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14454" w:rsidRPr="00F14454" w:rsidTr="003616AC">
        <w:tc>
          <w:tcPr>
            <w:tcW w:w="10065" w:type="dxa"/>
            <w:gridSpan w:val="2"/>
          </w:tcPr>
          <w:p w:rsidR="00F14454" w:rsidRPr="00F14454" w:rsidRDefault="00F14454" w:rsidP="00F14454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Cs/>
                <w:noProof/>
                <w:sz w:val="48"/>
                <w:szCs w:val="20"/>
                <w:lang w:eastAsia="ru-RU"/>
              </w:rPr>
              <w:drawing>
                <wp:inline distT="0" distB="0" distL="0" distR="0" wp14:anchorId="14F10965" wp14:editId="7E02163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54" w:rsidRPr="00F14454" w:rsidTr="003616AC">
        <w:tc>
          <w:tcPr>
            <w:tcW w:w="10065" w:type="dxa"/>
            <w:gridSpan w:val="2"/>
          </w:tcPr>
          <w:p w:rsidR="00F14454" w:rsidRPr="00F14454" w:rsidRDefault="00F14454" w:rsidP="00F14454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F14454" w:rsidRPr="00F14454" w:rsidRDefault="00F14454" w:rsidP="00F1445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РКУТСКАЯ ОБЛАСТЬ</w:t>
            </w:r>
          </w:p>
          <w:p w:rsidR="00F14454" w:rsidRPr="00F14454" w:rsidRDefault="00F14454" w:rsidP="00F1445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ДУМА</w:t>
            </w:r>
          </w:p>
          <w:p w:rsidR="00F14454" w:rsidRPr="00F14454" w:rsidRDefault="00F14454" w:rsidP="00F1445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ГАЛОВСКОГО МУНИЦИПАЛЬНОГО ОБРАЗОВАНИЯ</w:t>
            </w:r>
          </w:p>
          <w:p w:rsidR="00F14454" w:rsidRPr="00F14454" w:rsidRDefault="00F14454" w:rsidP="00F144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ОГО СОЗЫВА</w:t>
            </w:r>
          </w:p>
          <w:p w:rsidR="00F14454" w:rsidRPr="00F14454" w:rsidRDefault="00F14454" w:rsidP="00441EC9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EC9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ru-RU"/>
              </w:rPr>
              <w:t>РЕШЕНИЕ</w:t>
            </w:r>
          </w:p>
        </w:tc>
      </w:tr>
      <w:tr w:rsidR="00F14454" w:rsidRPr="00F14454" w:rsidTr="003616AC">
        <w:tc>
          <w:tcPr>
            <w:tcW w:w="4740" w:type="dxa"/>
          </w:tcPr>
          <w:p w:rsidR="00F14454" w:rsidRPr="00F14454" w:rsidRDefault="00441EC9" w:rsidP="00F14454">
            <w:pPr>
              <w:tabs>
                <w:tab w:val="left" w:pos="1560"/>
              </w:tabs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3.</w:t>
            </w:r>
            <w:r w:rsidR="00F14454" w:rsidRPr="00F14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-2021</w:t>
            </w:r>
          </w:p>
        </w:tc>
        <w:tc>
          <w:tcPr>
            <w:tcW w:w="5325" w:type="dxa"/>
          </w:tcPr>
          <w:p w:rsidR="00F14454" w:rsidRPr="00F14454" w:rsidRDefault="00F14454" w:rsidP="00F14454">
            <w:pPr>
              <w:tabs>
                <w:tab w:val="left" w:pos="1560"/>
              </w:tabs>
              <w:ind w:left="1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. Жигалово</w:t>
            </w:r>
          </w:p>
        </w:tc>
      </w:tr>
      <w:tr w:rsidR="00F14454" w:rsidRPr="00F14454" w:rsidTr="003616AC">
        <w:tc>
          <w:tcPr>
            <w:tcW w:w="10065" w:type="dxa"/>
            <w:gridSpan w:val="2"/>
          </w:tcPr>
          <w:p w:rsidR="00F14454" w:rsidRPr="00F14454" w:rsidRDefault="00F14454" w:rsidP="00441EC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454" w:rsidRDefault="00F14454" w:rsidP="0044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 внесении изменения в «прогнозный план </w:t>
            </w:r>
          </w:p>
          <w:p w:rsidR="00F14454" w:rsidRDefault="00F14454" w:rsidP="0044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риватизации муниципального имущества </w:t>
            </w:r>
          </w:p>
          <w:p w:rsidR="00F14454" w:rsidRDefault="00F14454" w:rsidP="0044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Жигаловского муниципального образования </w:t>
            </w:r>
          </w:p>
          <w:p w:rsidR="00F14454" w:rsidRPr="00803CC2" w:rsidRDefault="00F14454" w:rsidP="0044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 202</w:t>
            </w:r>
            <w:r w:rsidRPr="00337021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», </w:t>
            </w: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утвержденн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го</w:t>
            </w: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решением Думы</w:t>
            </w:r>
          </w:p>
          <w:p w:rsidR="00F14454" w:rsidRPr="00803CC2" w:rsidRDefault="00F14454" w:rsidP="0044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Жигаловского муниципального образования</w:t>
            </w:r>
          </w:p>
          <w:p w:rsidR="00F14454" w:rsidRPr="00F14454" w:rsidRDefault="00F14454" w:rsidP="0044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</w:t>
            </w: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</w:t>
            </w: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</w:t>
            </w:r>
            <w:r w:rsidRPr="00803CC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0-20</w:t>
            </w:r>
          </w:p>
        </w:tc>
      </w:tr>
    </w:tbl>
    <w:p w:rsidR="00824D08" w:rsidRDefault="00824D08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A4" w:rsidRDefault="009D1D26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DD3" w:rsidRPr="00CD1DD3">
        <w:rPr>
          <w:rFonts w:ascii="Times New Roman" w:hAnsi="Times New Roman" w:cs="Times New Roman"/>
          <w:sz w:val="28"/>
          <w:szCs w:val="28"/>
        </w:rPr>
        <w:t>Федеральны</w:t>
      </w:r>
      <w:r w:rsidR="00BE2022">
        <w:rPr>
          <w:rFonts w:ascii="Times New Roman" w:hAnsi="Times New Roman" w:cs="Times New Roman"/>
          <w:sz w:val="28"/>
          <w:szCs w:val="28"/>
        </w:rPr>
        <w:t>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2022">
        <w:rPr>
          <w:rFonts w:ascii="Times New Roman" w:hAnsi="Times New Roman" w:cs="Times New Roman"/>
          <w:sz w:val="28"/>
          <w:szCs w:val="28"/>
        </w:rPr>
        <w:t>о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от 21 декабря 2001 г. N 178-ФЗ</w:t>
      </w:r>
      <w:r w:rsidR="00CD1DD3">
        <w:rPr>
          <w:rFonts w:ascii="Times New Roman" w:hAnsi="Times New Roman" w:cs="Times New Roman"/>
          <w:sz w:val="28"/>
          <w:szCs w:val="28"/>
        </w:rPr>
        <w:t xml:space="preserve"> </w:t>
      </w:r>
      <w:r w:rsidR="00CD1DD3" w:rsidRPr="00CD1DD3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</w:t>
      </w:r>
      <w:r w:rsidRPr="009D1D26">
        <w:rPr>
          <w:rFonts w:ascii="Times New Roman" w:hAnsi="Times New Roman" w:cs="Times New Roman"/>
          <w:sz w:val="28"/>
          <w:szCs w:val="28"/>
        </w:rPr>
        <w:t>,</w:t>
      </w:r>
      <w:r w:rsidR="00BE2022">
        <w:rPr>
          <w:rFonts w:ascii="Times New Roman" w:hAnsi="Times New Roman" w:cs="Times New Roman"/>
          <w:sz w:val="28"/>
          <w:szCs w:val="28"/>
        </w:rPr>
        <w:t xml:space="preserve"> </w:t>
      </w:r>
      <w:r w:rsidRPr="009D1D26">
        <w:rPr>
          <w:rFonts w:ascii="Times New Roman" w:hAnsi="Times New Roman" w:cs="Times New Roman"/>
          <w:sz w:val="28"/>
          <w:szCs w:val="28"/>
        </w:rPr>
        <w:t xml:space="preserve">Порядком разработки прогнозного плана приватизации муниципального имущества </w:t>
      </w:r>
      <w:r w:rsidR="00BE2022">
        <w:rPr>
          <w:rFonts w:ascii="Times New Roman" w:hAnsi="Times New Roman" w:cs="Times New Roman"/>
          <w:sz w:val="28"/>
          <w:szCs w:val="28"/>
        </w:rPr>
        <w:t>Жигаловского муниципального</w:t>
      </w:r>
      <w:r w:rsidR="00CD4F7A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>образования</w:t>
      </w:r>
      <w:r w:rsidR="00CD4F7A">
        <w:rPr>
          <w:rFonts w:ascii="Times New Roman" w:hAnsi="Times New Roman" w:cs="Times New Roman"/>
          <w:sz w:val="28"/>
          <w:szCs w:val="28"/>
        </w:rPr>
        <w:t xml:space="preserve">, </w:t>
      </w:r>
      <w:r w:rsidR="00BE202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Жигаловского муниципального образования от </w:t>
      </w:r>
      <w:r w:rsidR="00CD4F7A">
        <w:rPr>
          <w:rFonts w:ascii="Times New Roman" w:hAnsi="Times New Roman" w:cs="Times New Roman"/>
          <w:sz w:val="28"/>
          <w:szCs w:val="28"/>
        </w:rPr>
        <w:t>11.06.2020 №50</w:t>
      </w:r>
      <w:r w:rsidR="004C39A4">
        <w:rPr>
          <w:rFonts w:ascii="Times New Roman" w:hAnsi="Times New Roman" w:cs="Times New Roman"/>
          <w:sz w:val="28"/>
          <w:szCs w:val="28"/>
        </w:rPr>
        <w:t xml:space="preserve">, </w:t>
      </w:r>
      <w:r w:rsidR="002A6565"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</w:t>
      </w:r>
      <w:r w:rsidR="004C39A4">
        <w:rPr>
          <w:rFonts w:ascii="Times New Roman" w:hAnsi="Times New Roman" w:cs="Times New Roman"/>
          <w:sz w:val="28"/>
          <w:szCs w:val="28"/>
        </w:rPr>
        <w:t>,</w:t>
      </w:r>
      <w:r w:rsidR="002A6565" w:rsidRPr="0013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A4" w:rsidRDefault="004C39A4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4C39A4" w:rsidRDefault="004C39A4" w:rsidP="00441EC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2A6565" w:rsidRPr="004C39A4">
        <w:rPr>
          <w:rFonts w:ascii="Times New Roman" w:hAnsi="Times New Roman" w:cs="Times New Roman"/>
          <w:b/>
          <w:sz w:val="28"/>
          <w:szCs w:val="28"/>
        </w:rPr>
        <w:t>:</w:t>
      </w:r>
    </w:p>
    <w:p w:rsidR="00A703A4" w:rsidRDefault="00A703A4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96D" w:rsidRDefault="00BE424B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05F">
        <w:rPr>
          <w:rFonts w:ascii="Times New Roman" w:hAnsi="Times New Roman" w:cs="Times New Roman"/>
          <w:sz w:val="28"/>
          <w:szCs w:val="28"/>
        </w:rPr>
        <w:t xml:space="preserve"> </w:t>
      </w:r>
      <w:r w:rsidR="00F170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80E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7023">
        <w:rPr>
          <w:rFonts w:ascii="Times New Roman" w:hAnsi="Times New Roman" w:cs="Times New Roman"/>
          <w:sz w:val="28"/>
          <w:szCs w:val="28"/>
        </w:rPr>
        <w:t>изменение в п</w:t>
      </w:r>
      <w:r w:rsidR="008B62D4" w:rsidRPr="008B62D4">
        <w:rPr>
          <w:rFonts w:ascii="Times New Roman" w:hAnsi="Times New Roman" w:cs="Times New Roman"/>
          <w:sz w:val="28"/>
          <w:szCs w:val="28"/>
        </w:rPr>
        <w:t>рогнозный план приватизации муниципального имущества Жигаловского муниципального образования на 202</w:t>
      </w:r>
      <w:r w:rsidR="003A5241" w:rsidRPr="003A5241">
        <w:rPr>
          <w:rFonts w:ascii="Times New Roman" w:hAnsi="Times New Roman" w:cs="Times New Roman"/>
          <w:sz w:val="28"/>
          <w:szCs w:val="28"/>
        </w:rPr>
        <w:t>1</w:t>
      </w:r>
      <w:r w:rsidR="008B62D4" w:rsidRPr="008B62D4">
        <w:rPr>
          <w:rFonts w:ascii="Times New Roman" w:hAnsi="Times New Roman" w:cs="Times New Roman"/>
          <w:sz w:val="28"/>
          <w:szCs w:val="28"/>
        </w:rPr>
        <w:t xml:space="preserve"> год</w:t>
      </w:r>
      <w:r w:rsidR="00080E0E">
        <w:rPr>
          <w:rFonts w:ascii="Times New Roman" w:hAnsi="Times New Roman" w:cs="Times New Roman"/>
          <w:sz w:val="28"/>
          <w:szCs w:val="28"/>
        </w:rPr>
        <w:t>:</w:t>
      </w:r>
    </w:p>
    <w:p w:rsidR="00160BF7" w:rsidRPr="00080E0E" w:rsidRDefault="00160BF7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E40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0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80E0E">
        <w:rPr>
          <w:rFonts w:ascii="Times New Roman" w:hAnsi="Times New Roman" w:cs="Times New Roman"/>
          <w:sz w:val="28"/>
          <w:szCs w:val="28"/>
        </w:rPr>
        <w:t xml:space="preserve">. 1 пункта 3 раздела </w:t>
      </w:r>
      <w:r w:rsidR="00080E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E0E">
        <w:rPr>
          <w:rFonts w:ascii="Times New Roman" w:hAnsi="Times New Roman" w:cs="Times New Roman"/>
          <w:sz w:val="28"/>
          <w:szCs w:val="28"/>
        </w:rPr>
        <w:t xml:space="preserve"> </w:t>
      </w:r>
      <w:r w:rsidR="00486761">
        <w:rPr>
          <w:rFonts w:ascii="Times New Roman" w:hAnsi="Times New Roman" w:cs="Times New Roman"/>
          <w:sz w:val="28"/>
          <w:szCs w:val="28"/>
        </w:rPr>
        <w:t>Общие положения, слова «</w:t>
      </w:r>
      <w:r w:rsidR="00486761" w:rsidRPr="00486761">
        <w:rPr>
          <w:rFonts w:ascii="Times New Roman" w:hAnsi="Times New Roman" w:cs="Times New Roman"/>
          <w:sz w:val="28"/>
          <w:szCs w:val="28"/>
        </w:rPr>
        <w:t>в 2021 году –3994023,00 руб.</w:t>
      </w:r>
      <w:r w:rsidR="00486761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486761" w:rsidRPr="00486761">
        <w:rPr>
          <w:rFonts w:ascii="Times New Roman" w:hAnsi="Times New Roman" w:cs="Times New Roman"/>
          <w:sz w:val="28"/>
          <w:szCs w:val="28"/>
        </w:rPr>
        <w:t>в 2021 году –</w:t>
      </w:r>
      <w:r w:rsidR="00486761">
        <w:rPr>
          <w:rFonts w:ascii="Times New Roman" w:hAnsi="Times New Roman" w:cs="Times New Roman"/>
          <w:sz w:val="28"/>
          <w:szCs w:val="28"/>
        </w:rPr>
        <w:t>4039023</w:t>
      </w:r>
      <w:r w:rsidR="00486761" w:rsidRPr="00486761">
        <w:rPr>
          <w:rFonts w:ascii="Times New Roman" w:hAnsi="Times New Roman" w:cs="Times New Roman"/>
          <w:sz w:val="28"/>
          <w:szCs w:val="28"/>
        </w:rPr>
        <w:t>,00 руб.</w:t>
      </w:r>
      <w:r w:rsidR="00486761">
        <w:rPr>
          <w:rFonts w:ascii="Times New Roman" w:hAnsi="Times New Roman" w:cs="Times New Roman"/>
          <w:sz w:val="28"/>
          <w:szCs w:val="28"/>
        </w:rPr>
        <w:t>»;</w:t>
      </w:r>
    </w:p>
    <w:p w:rsidR="00F17023" w:rsidRDefault="00F17023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05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38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61DFD">
        <w:rPr>
          <w:rFonts w:ascii="Times New Roman" w:hAnsi="Times New Roman" w:cs="Times New Roman"/>
          <w:sz w:val="28"/>
          <w:szCs w:val="28"/>
        </w:rPr>
        <w:t>.</w:t>
      </w:r>
      <w:r w:rsidR="009C3867">
        <w:rPr>
          <w:rFonts w:ascii="Times New Roman" w:hAnsi="Times New Roman" w:cs="Times New Roman"/>
          <w:sz w:val="28"/>
          <w:szCs w:val="28"/>
        </w:rPr>
        <w:t xml:space="preserve"> 1 пункта 4 </w:t>
      </w:r>
      <w:r w:rsidR="00C4354A">
        <w:rPr>
          <w:rFonts w:ascii="Times New Roman" w:hAnsi="Times New Roman" w:cs="Times New Roman"/>
          <w:sz w:val="28"/>
          <w:szCs w:val="28"/>
        </w:rPr>
        <w:t>р</w:t>
      </w:r>
      <w:r w:rsidR="003D6F5F">
        <w:rPr>
          <w:rFonts w:ascii="Times New Roman" w:hAnsi="Times New Roman" w:cs="Times New Roman"/>
          <w:sz w:val="28"/>
          <w:szCs w:val="28"/>
        </w:rPr>
        <w:t>аздел</w:t>
      </w:r>
      <w:r w:rsidR="009C3867">
        <w:rPr>
          <w:rFonts w:ascii="Times New Roman" w:hAnsi="Times New Roman" w:cs="Times New Roman"/>
          <w:sz w:val="28"/>
          <w:szCs w:val="28"/>
        </w:rPr>
        <w:t>а</w:t>
      </w:r>
      <w:r w:rsidR="003D6F5F" w:rsidRPr="003D6F5F">
        <w:rPr>
          <w:rFonts w:ascii="Times New Roman" w:hAnsi="Times New Roman" w:cs="Times New Roman"/>
          <w:sz w:val="28"/>
          <w:szCs w:val="28"/>
        </w:rPr>
        <w:t xml:space="preserve"> </w:t>
      </w:r>
      <w:r w:rsidR="003D6F5F" w:rsidRPr="003D6F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6F5F" w:rsidRPr="003D6F5F">
        <w:rPr>
          <w:rFonts w:ascii="Times New Roman" w:hAnsi="Times New Roman" w:cs="Times New Roman"/>
          <w:sz w:val="28"/>
          <w:szCs w:val="28"/>
        </w:rPr>
        <w:t>. Перечень муниципального имущества, предлагаемого к приватизации</w:t>
      </w:r>
      <w:r w:rsidR="00C4354A">
        <w:rPr>
          <w:rFonts w:ascii="Times New Roman" w:hAnsi="Times New Roman" w:cs="Times New Roman"/>
          <w:sz w:val="28"/>
          <w:szCs w:val="28"/>
        </w:rPr>
        <w:t>,</w:t>
      </w:r>
      <w:r w:rsidR="009C386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B1163">
        <w:rPr>
          <w:rFonts w:ascii="Times New Roman" w:hAnsi="Times New Roman" w:cs="Times New Roman"/>
          <w:sz w:val="28"/>
          <w:szCs w:val="28"/>
        </w:rPr>
        <w:t>«</w:t>
      </w:r>
      <w:r w:rsidR="00BB1163" w:rsidRPr="00BB1163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BB1163">
        <w:rPr>
          <w:rFonts w:ascii="Times New Roman" w:hAnsi="Times New Roman" w:cs="Times New Roman"/>
          <w:sz w:val="28"/>
          <w:szCs w:val="28"/>
        </w:rPr>
        <w:t>» заменить на слова «транспортные средства»;</w:t>
      </w:r>
    </w:p>
    <w:p w:rsidR="00BB1163" w:rsidRDefault="00BB1163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0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C4354A">
        <w:rPr>
          <w:rFonts w:ascii="Times New Roman" w:hAnsi="Times New Roman" w:cs="Times New Roman"/>
          <w:sz w:val="28"/>
          <w:szCs w:val="28"/>
        </w:rPr>
        <w:t>пункта 4 раздела</w:t>
      </w:r>
      <w:r w:rsidR="00C4354A" w:rsidRPr="00C4354A">
        <w:rPr>
          <w:rFonts w:ascii="Times New Roman" w:hAnsi="Times New Roman" w:cs="Times New Roman"/>
          <w:sz w:val="28"/>
          <w:szCs w:val="28"/>
        </w:rPr>
        <w:t xml:space="preserve"> II Перечень муниципального имущества, предлагаемого к приватизации</w:t>
      </w:r>
      <w:r w:rsidR="00C4354A">
        <w:rPr>
          <w:rFonts w:ascii="Times New Roman" w:hAnsi="Times New Roman" w:cs="Times New Roman"/>
          <w:sz w:val="28"/>
          <w:szCs w:val="28"/>
        </w:rPr>
        <w:t xml:space="preserve"> дополнить строко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3001"/>
        <w:gridCol w:w="2605"/>
        <w:gridCol w:w="2068"/>
        <w:gridCol w:w="2066"/>
      </w:tblGrid>
      <w:tr w:rsidR="00C4354A" w:rsidRPr="00BC17DB" w:rsidTr="00202BCF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A" w:rsidRPr="00BC17DB" w:rsidRDefault="00C4354A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A" w:rsidRPr="00E85652" w:rsidRDefault="00202BCF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воз</w:t>
            </w:r>
            <w:r w:rsidR="00E85652" w:rsidRPr="00E85652">
              <w:rPr>
                <w:rFonts w:ascii="Times New Roman" w:hAnsi="Times New Roman" w:cs="Times New Roman"/>
              </w:rPr>
              <w:t xml:space="preserve"> </w:t>
            </w:r>
            <w:r w:rsidR="00E85652" w:rsidRPr="00E85652">
              <w:rPr>
                <w:rFonts w:ascii="Times New Roman" w:eastAsia="Times New Roman" w:hAnsi="Times New Roman" w:cs="Times New Roman"/>
                <w:sz w:val="24"/>
                <w:szCs w:val="24"/>
              </w:rPr>
              <w:t>ГАЗ КО 4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5652" w:rsidRPr="00E8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52" w:rsidRDefault="006C72B1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КО 440-</w:t>
            </w:r>
            <w:r w:rsidR="000F1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54A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5652" w:rsidRDefault="00C4354A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шасси </w:t>
            </w:r>
            <w:r w:rsidR="003A5597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="00202BCF">
              <w:rPr>
                <w:rFonts w:ascii="Times New Roman" w:eastAsia="Times New Roman" w:hAnsi="Times New Roman" w:cs="Times New Roman"/>
                <w:sz w:val="24"/>
                <w:szCs w:val="24"/>
              </w:rPr>
              <w:t>, дизель,</w:t>
            </w:r>
          </w:p>
          <w:p w:rsidR="00C4354A" w:rsidRPr="00BC17DB" w:rsidRDefault="00C4354A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ыпуска</w:t>
            </w:r>
            <w:r w:rsidR="003A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02B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A" w:rsidRPr="00BC17DB" w:rsidRDefault="00661DFD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 w:rsidR="00C4354A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A" w:rsidRPr="00BC17DB" w:rsidRDefault="00C4354A" w:rsidP="00441E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</w:tbl>
    <w:p w:rsidR="00160E6B" w:rsidRDefault="003A4469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41EC9" w:rsidRPr="00E413A9">
          <w:rPr>
            <w:rStyle w:val="ad"/>
            <w:rFonts w:ascii="Times New Roman" w:hAnsi="Times New Roman" w:cs="Times New Roman"/>
            <w:sz w:val="28"/>
            <w:szCs w:val="28"/>
          </w:rPr>
          <w:t>https://жигалово-адм.рф</w:t>
        </w:r>
      </w:hyperlink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441EC9" w:rsidRPr="001375C2" w:rsidRDefault="00441EC9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0E6B" w:rsidRPr="00F52269" w:rsidRDefault="00160E6B" w:rsidP="00441E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F52269" w:rsidRDefault="00160E6B" w:rsidP="00441E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217B45" w:rsidRPr="00217B45">
        <w:rPr>
          <w:rFonts w:ascii="Times New Roman" w:hAnsi="Times New Roman" w:cs="Times New Roman"/>
          <w:sz w:val="28"/>
          <w:szCs w:val="28"/>
        </w:rPr>
        <w:t>А.М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="00217B45" w:rsidRPr="00217B45">
        <w:rPr>
          <w:rFonts w:ascii="Times New Roman" w:hAnsi="Times New Roman" w:cs="Times New Roman"/>
          <w:sz w:val="28"/>
          <w:szCs w:val="28"/>
        </w:rPr>
        <w:t xml:space="preserve">Тарасенко </w:t>
      </w:r>
    </w:p>
    <w:p w:rsidR="00C4354A" w:rsidRDefault="00C4354A" w:rsidP="0044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08" w:rsidRDefault="00160E6B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08">
        <w:rPr>
          <w:rFonts w:ascii="Times New Roman" w:hAnsi="Times New Roman" w:cs="Times New Roman"/>
          <w:sz w:val="28"/>
          <w:szCs w:val="28"/>
        </w:rPr>
        <w:t>Глава Жигаловского</w:t>
      </w:r>
      <w:r w:rsidR="0082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E6B" w:rsidRPr="00824D08" w:rsidRDefault="00160E6B" w:rsidP="00441E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D08">
        <w:rPr>
          <w:rFonts w:ascii="Times New Roman" w:hAnsi="Times New Roman" w:cs="Times New Roman"/>
          <w:sz w:val="28"/>
          <w:szCs w:val="28"/>
        </w:rPr>
        <w:tab/>
      </w:r>
      <w:r w:rsidRPr="00824D08">
        <w:rPr>
          <w:rFonts w:ascii="Times New Roman" w:hAnsi="Times New Roman" w:cs="Times New Roman"/>
          <w:sz w:val="28"/>
          <w:szCs w:val="28"/>
        </w:rPr>
        <w:tab/>
      </w:r>
      <w:r w:rsidRPr="00824D08">
        <w:rPr>
          <w:rFonts w:ascii="Times New Roman" w:hAnsi="Times New Roman" w:cs="Times New Roman"/>
          <w:sz w:val="28"/>
          <w:szCs w:val="28"/>
        </w:rPr>
        <w:tab/>
      </w:r>
      <w:r w:rsidRPr="00824D08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 w:rsidRPr="00824D08">
        <w:rPr>
          <w:rFonts w:ascii="Times New Roman" w:hAnsi="Times New Roman" w:cs="Times New Roman"/>
          <w:sz w:val="28"/>
          <w:szCs w:val="28"/>
        </w:rPr>
        <w:t xml:space="preserve"> </w:t>
      </w:r>
      <w:r w:rsidRPr="00824D08">
        <w:rPr>
          <w:rFonts w:ascii="Times New Roman" w:hAnsi="Times New Roman" w:cs="Times New Roman"/>
          <w:sz w:val="28"/>
          <w:szCs w:val="28"/>
        </w:rPr>
        <w:t>Лунёв</w:t>
      </w:r>
    </w:p>
    <w:sectPr w:rsidR="00160E6B" w:rsidRPr="00824D08" w:rsidSect="00824D08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B1" w:rsidRDefault="00B316B1" w:rsidP="00997BA5">
      <w:pPr>
        <w:spacing w:after="0" w:line="240" w:lineRule="auto"/>
      </w:pPr>
      <w:r>
        <w:separator/>
      </w:r>
    </w:p>
  </w:endnote>
  <w:endnote w:type="continuationSeparator" w:id="0">
    <w:p w:rsidR="00B316B1" w:rsidRDefault="00B316B1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B1" w:rsidRDefault="00B316B1" w:rsidP="00997BA5">
      <w:pPr>
        <w:spacing w:after="0" w:line="240" w:lineRule="auto"/>
      </w:pPr>
      <w:r>
        <w:separator/>
      </w:r>
    </w:p>
  </w:footnote>
  <w:footnote w:type="continuationSeparator" w:id="0">
    <w:p w:rsidR="00B316B1" w:rsidRDefault="00B316B1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D"/>
    <w:rsid w:val="00003DAF"/>
    <w:rsid w:val="00007D5B"/>
    <w:rsid w:val="00036CFC"/>
    <w:rsid w:val="000500AD"/>
    <w:rsid w:val="00055A7A"/>
    <w:rsid w:val="00055DC9"/>
    <w:rsid w:val="00057CA3"/>
    <w:rsid w:val="00061F78"/>
    <w:rsid w:val="00063135"/>
    <w:rsid w:val="000806E6"/>
    <w:rsid w:val="00080E0E"/>
    <w:rsid w:val="00084296"/>
    <w:rsid w:val="00096306"/>
    <w:rsid w:val="000A2C63"/>
    <w:rsid w:val="000B2240"/>
    <w:rsid w:val="000C0DA1"/>
    <w:rsid w:val="000C4E96"/>
    <w:rsid w:val="000E1301"/>
    <w:rsid w:val="000E4D00"/>
    <w:rsid w:val="000F12ED"/>
    <w:rsid w:val="000F19D7"/>
    <w:rsid w:val="000F3926"/>
    <w:rsid w:val="000F49E4"/>
    <w:rsid w:val="001111E8"/>
    <w:rsid w:val="0011413A"/>
    <w:rsid w:val="00115E3A"/>
    <w:rsid w:val="00116388"/>
    <w:rsid w:val="001359A2"/>
    <w:rsid w:val="001375C2"/>
    <w:rsid w:val="00146E91"/>
    <w:rsid w:val="00152E1F"/>
    <w:rsid w:val="00160BF7"/>
    <w:rsid w:val="00160E6B"/>
    <w:rsid w:val="001700D4"/>
    <w:rsid w:val="00180CA7"/>
    <w:rsid w:val="00197107"/>
    <w:rsid w:val="001A1A0E"/>
    <w:rsid w:val="001A6E8F"/>
    <w:rsid w:val="001C04E9"/>
    <w:rsid w:val="001D3675"/>
    <w:rsid w:val="001D7043"/>
    <w:rsid w:val="001E3A0C"/>
    <w:rsid w:val="002005C1"/>
    <w:rsid w:val="00202BCF"/>
    <w:rsid w:val="00211169"/>
    <w:rsid w:val="00217B45"/>
    <w:rsid w:val="00223A1C"/>
    <w:rsid w:val="00230FD0"/>
    <w:rsid w:val="00232AD8"/>
    <w:rsid w:val="00234594"/>
    <w:rsid w:val="0023719A"/>
    <w:rsid w:val="00245421"/>
    <w:rsid w:val="00245C6A"/>
    <w:rsid w:val="0027115A"/>
    <w:rsid w:val="0027415F"/>
    <w:rsid w:val="00292D9B"/>
    <w:rsid w:val="002A6565"/>
    <w:rsid w:val="002B1C57"/>
    <w:rsid w:val="002C4288"/>
    <w:rsid w:val="002C4A36"/>
    <w:rsid w:val="002C605D"/>
    <w:rsid w:val="002C7B7B"/>
    <w:rsid w:val="002E681C"/>
    <w:rsid w:val="002F4E2D"/>
    <w:rsid w:val="002F7993"/>
    <w:rsid w:val="003022C5"/>
    <w:rsid w:val="0030796D"/>
    <w:rsid w:val="00315691"/>
    <w:rsid w:val="00331330"/>
    <w:rsid w:val="003332F6"/>
    <w:rsid w:val="00336594"/>
    <w:rsid w:val="00337021"/>
    <w:rsid w:val="003464F6"/>
    <w:rsid w:val="00353C6F"/>
    <w:rsid w:val="0036392C"/>
    <w:rsid w:val="00365F78"/>
    <w:rsid w:val="00375BCA"/>
    <w:rsid w:val="003878A8"/>
    <w:rsid w:val="00387E5F"/>
    <w:rsid w:val="003938D5"/>
    <w:rsid w:val="00395874"/>
    <w:rsid w:val="003A4469"/>
    <w:rsid w:val="003A51AA"/>
    <w:rsid w:val="003A5241"/>
    <w:rsid w:val="003A5597"/>
    <w:rsid w:val="003B0150"/>
    <w:rsid w:val="003B27FA"/>
    <w:rsid w:val="003D2D6B"/>
    <w:rsid w:val="003D6F5F"/>
    <w:rsid w:val="003D77A9"/>
    <w:rsid w:val="003E5356"/>
    <w:rsid w:val="003F3809"/>
    <w:rsid w:val="0040665F"/>
    <w:rsid w:val="0042010C"/>
    <w:rsid w:val="00424195"/>
    <w:rsid w:val="00427DE6"/>
    <w:rsid w:val="00432F6D"/>
    <w:rsid w:val="00441B29"/>
    <w:rsid w:val="00441EC9"/>
    <w:rsid w:val="00445607"/>
    <w:rsid w:val="004533DB"/>
    <w:rsid w:val="00457AA5"/>
    <w:rsid w:val="004810F7"/>
    <w:rsid w:val="004844FE"/>
    <w:rsid w:val="00486761"/>
    <w:rsid w:val="00496DEE"/>
    <w:rsid w:val="00496DF0"/>
    <w:rsid w:val="004A280B"/>
    <w:rsid w:val="004B3AD0"/>
    <w:rsid w:val="004B5EF3"/>
    <w:rsid w:val="004C39A4"/>
    <w:rsid w:val="004D0DF4"/>
    <w:rsid w:val="004D2043"/>
    <w:rsid w:val="004D23BC"/>
    <w:rsid w:val="004E1B6A"/>
    <w:rsid w:val="004E5A99"/>
    <w:rsid w:val="004F3CF8"/>
    <w:rsid w:val="004F4650"/>
    <w:rsid w:val="004F55FA"/>
    <w:rsid w:val="00501645"/>
    <w:rsid w:val="00505265"/>
    <w:rsid w:val="00516AF5"/>
    <w:rsid w:val="005526F3"/>
    <w:rsid w:val="0058216C"/>
    <w:rsid w:val="00587FE1"/>
    <w:rsid w:val="00596DE2"/>
    <w:rsid w:val="005973CB"/>
    <w:rsid w:val="005A29EE"/>
    <w:rsid w:val="005A38EB"/>
    <w:rsid w:val="005A666C"/>
    <w:rsid w:val="005B0585"/>
    <w:rsid w:val="005B2ACE"/>
    <w:rsid w:val="005B544B"/>
    <w:rsid w:val="005D2A8B"/>
    <w:rsid w:val="005E191D"/>
    <w:rsid w:val="005E3E71"/>
    <w:rsid w:val="005F2A3A"/>
    <w:rsid w:val="006055A5"/>
    <w:rsid w:val="00620AF7"/>
    <w:rsid w:val="00634F3B"/>
    <w:rsid w:val="00641243"/>
    <w:rsid w:val="0064434E"/>
    <w:rsid w:val="00647F9F"/>
    <w:rsid w:val="006508E4"/>
    <w:rsid w:val="00661DFD"/>
    <w:rsid w:val="00662021"/>
    <w:rsid w:val="00684CFD"/>
    <w:rsid w:val="00686F18"/>
    <w:rsid w:val="00691922"/>
    <w:rsid w:val="006942D8"/>
    <w:rsid w:val="006B023B"/>
    <w:rsid w:val="006B2852"/>
    <w:rsid w:val="006B4A88"/>
    <w:rsid w:val="006C72B1"/>
    <w:rsid w:val="006C7625"/>
    <w:rsid w:val="006D2349"/>
    <w:rsid w:val="006D41F5"/>
    <w:rsid w:val="006D51F2"/>
    <w:rsid w:val="006D7EC0"/>
    <w:rsid w:val="006E508B"/>
    <w:rsid w:val="006E53D8"/>
    <w:rsid w:val="007138D6"/>
    <w:rsid w:val="007307CC"/>
    <w:rsid w:val="00733EBE"/>
    <w:rsid w:val="00755BF9"/>
    <w:rsid w:val="00763C98"/>
    <w:rsid w:val="00765A4C"/>
    <w:rsid w:val="007910C5"/>
    <w:rsid w:val="007944C7"/>
    <w:rsid w:val="007968F7"/>
    <w:rsid w:val="007A4995"/>
    <w:rsid w:val="007A500A"/>
    <w:rsid w:val="007B5B8C"/>
    <w:rsid w:val="007C29A8"/>
    <w:rsid w:val="007D5339"/>
    <w:rsid w:val="007D7FC1"/>
    <w:rsid w:val="007F028F"/>
    <w:rsid w:val="007F3191"/>
    <w:rsid w:val="007F3B87"/>
    <w:rsid w:val="00803CC2"/>
    <w:rsid w:val="00805E37"/>
    <w:rsid w:val="008119F2"/>
    <w:rsid w:val="0082023F"/>
    <w:rsid w:val="0082458C"/>
    <w:rsid w:val="00824D08"/>
    <w:rsid w:val="00827536"/>
    <w:rsid w:val="00841E34"/>
    <w:rsid w:val="00851FF7"/>
    <w:rsid w:val="00855B70"/>
    <w:rsid w:val="008700CC"/>
    <w:rsid w:val="008733F5"/>
    <w:rsid w:val="008807C7"/>
    <w:rsid w:val="00886C4B"/>
    <w:rsid w:val="0089055B"/>
    <w:rsid w:val="00896C21"/>
    <w:rsid w:val="00896C60"/>
    <w:rsid w:val="00896EF4"/>
    <w:rsid w:val="008971BE"/>
    <w:rsid w:val="008A28FE"/>
    <w:rsid w:val="008A5EB3"/>
    <w:rsid w:val="008B336C"/>
    <w:rsid w:val="008B62D4"/>
    <w:rsid w:val="008C5BBD"/>
    <w:rsid w:val="008C7BD8"/>
    <w:rsid w:val="008E1EC7"/>
    <w:rsid w:val="008F0A01"/>
    <w:rsid w:val="008F65A7"/>
    <w:rsid w:val="00923EBD"/>
    <w:rsid w:val="00923F2F"/>
    <w:rsid w:val="00927519"/>
    <w:rsid w:val="00941C60"/>
    <w:rsid w:val="0094234F"/>
    <w:rsid w:val="00943CA9"/>
    <w:rsid w:val="0094617D"/>
    <w:rsid w:val="00947AD5"/>
    <w:rsid w:val="00970BBD"/>
    <w:rsid w:val="009840EC"/>
    <w:rsid w:val="00987146"/>
    <w:rsid w:val="00987F29"/>
    <w:rsid w:val="009934A8"/>
    <w:rsid w:val="00997BA5"/>
    <w:rsid w:val="009C3867"/>
    <w:rsid w:val="009D0C35"/>
    <w:rsid w:val="009D1BD5"/>
    <w:rsid w:val="009D1D26"/>
    <w:rsid w:val="009D2C33"/>
    <w:rsid w:val="009E4F20"/>
    <w:rsid w:val="009E57AA"/>
    <w:rsid w:val="00A01D2E"/>
    <w:rsid w:val="00A067CB"/>
    <w:rsid w:val="00A10C1F"/>
    <w:rsid w:val="00A118F7"/>
    <w:rsid w:val="00A1794B"/>
    <w:rsid w:val="00A2095F"/>
    <w:rsid w:val="00A23862"/>
    <w:rsid w:val="00A37EFD"/>
    <w:rsid w:val="00A47038"/>
    <w:rsid w:val="00A651A2"/>
    <w:rsid w:val="00A703A4"/>
    <w:rsid w:val="00A872FB"/>
    <w:rsid w:val="00A90F8B"/>
    <w:rsid w:val="00A912F4"/>
    <w:rsid w:val="00AA1A22"/>
    <w:rsid w:val="00AA2954"/>
    <w:rsid w:val="00AB2085"/>
    <w:rsid w:val="00AD7FF4"/>
    <w:rsid w:val="00AE5BF0"/>
    <w:rsid w:val="00AF29D1"/>
    <w:rsid w:val="00AF7B36"/>
    <w:rsid w:val="00B13916"/>
    <w:rsid w:val="00B17E00"/>
    <w:rsid w:val="00B22C36"/>
    <w:rsid w:val="00B26A9E"/>
    <w:rsid w:val="00B316A3"/>
    <w:rsid w:val="00B316B1"/>
    <w:rsid w:val="00B52069"/>
    <w:rsid w:val="00B57B50"/>
    <w:rsid w:val="00B66EBB"/>
    <w:rsid w:val="00B856AC"/>
    <w:rsid w:val="00B902AC"/>
    <w:rsid w:val="00B94AFE"/>
    <w:rsid w:val="00BB1163"/>
    <w:rsid w:val="00BB1FC9"/>
    <w:rsid w:val="00BB488A"/>
    <w:rsid w:val="00BB5392"/>
    <w:rsid w:val="00BC0362"/>
    <w:rsid w:val="00BC0640"/>
    <w:rsid w:val="00BC17DB"/>
    <w:rsid w:val="00BD051A"/>
    <w:rsid w:val="00BD4557"/>
    <w:rsid w:val="00BE2022"/>
    <w:rsid w:val="00BE424B"/>
    <w:rsid w:val="00BE4330"/>
    <w:rsid w:val="00BE5502"/>
    <w:rsid w:val="00BF7EB2"/>
    <w:rsid w:val="00C20325"/>
    <w:rsid w:val="00C302AF"/>
    <w:rsid w:val="00C32843"/>
    <w:rsid w:val="00C333DC"/>
    <w:rsid w:val="00C339DF"/>
    <w:rsid w:val="00C4354A"/>
    <w:rsid w:val="00C46260"/>
    <w:rsid w:val="00C47C55"/>
    <w:rsid w:val="00C523B0"/>
    <w:rsid w:val="00C57D07"/>
    <w:rsid w:val="00C62D6F"/>
    <w:rsid w:val="00C6461D"/>
    <w:rsid w:val="00C7050E"/>
    <w:rsid w:val="00C750E9"/>
    <w:rsid w:val="00C819FF"/>
    <w:rsid w:val="00C842AB"/>
    <w:rsid w:val="00C92FF7"/>
    <w:rsid w:val="00C9501B"/>
    <w:rsid w:val="00CA285C"/>
    <w:rsid w:val="00CA2BBD"/>
    <w:rsid w:val="00CA61BD"/>
    <w:rsid w:val="00CB0918"/>
    <w:rsid w:val="00CB20CE"/>
    <w:rsid w:val="00CB3B50"/>
    <w:rsid w:val="00CC11A0"/>
    <w:rsid w:val="00CD1DD3"/>
    <w:rsid w:val="00CD4F7A"/>
    <w:rsid w:val="00CD7618"/>
    <w:rsid w:val="00CD7B25"/>
    <w:rsid w:val="00CE720F"/>
    <w:rsid w:val="00CF7FCE"/>
    <w:rsid w:val="00D04145"/>
    <w:rsid w:val="00D12CB2"/>
    <w:rsid w:val="00D137AB"/>
    <w:rsid w:val="00D15A9B"/>
    <w:rsid w:val="00D261D7"/>
    <w:rsid w:val="00D33E4B"/>
    <w:rsid w:val="00D40D6E"/>
    <w:rsid w:val="00D42307"/>
    <w:rsid w:val="00D45264"/>
    <w:rsid w:val="00D550B0"/>
    <w:rsid w:val="00D551C5"/>
    <w:rsid w:val="00D56639"/>
    <w:rsid w:val="00D56878"/>
    <w:rsid w:val="00D77B3D"/>
    <w:rsid w:val="00D80422"/>
    <w:rsid w:val="00D826D4"/>
    <w:rsid w:val="00DA230E"/>
    <w:rsid w:val="00DA5D73"/>
    <w:rsid w:val="00DC1B61"/>
    <w:rsid w:val="00DC30B8"/>
    <w:rsid w:val="00DE26F3"/>
    <w:rsid w:val="00DE405F"/>
    <w:rsid w:val="00DE4165"/>
    <w:rsid w:val="00E02F8A"/>
    <w:rsid w:val="00E03585"/>
    <w:rsid w:val="00E12290"/>
    <w:rsid w:val="00E13ECB"/>
    <w:rsid w:val="00E14814"/>
    <w:rsid w:val="00E21C73"/>
    <w:rsid w:val="00E3013F"/>
    <w:rsid w:val="00E31FE7"/>
    <w:rsid w:val="00E43403"/>
    <w:rsid w:val="00E5127B"/>
    <w:rsid w:val="00E67AD4"/>
    <w:rsid w:val="00E74A58"/>
    <w:rsid w:val="00E84011"/>
    <w:rsid w:val="00E85652"/>
    <w:rsid w:val="00EA2BDE"/>
    <w:rsid w:val="00EC2158"/>
    <w:rsid w:val="00ED6281"/>
    <w:rsid w:val="00EF41CE"/>
    <w:rsid w:val="00EF6EBF"/>
    <w:rsid w:val="00F072A3"/>
    <w:rsid w:val="00F14454"/>
    <w:rsid w:val="00F15603"/>
    <w:rsid w:val="00F17023"/>
    <w:rsid w:val="00F174FA"/>
    <w:rsid w:val="00F27058"/>
    <w:rsid w:val="00F33949"/>
    <w:rsid w:val="00F37ACC"/>
    <w:rsid w:val="00F52269"/>
    <w:rsid w:val="00F65FF1"/>
    <w:rsid w:val="00F6622B"/>
    <w:rsid w:val="00F75FA3"/>
    <w:rsid w:val="00F77E2D"/>
    <w:rsid w:val="00F90FFB"/>
    <w:rsid w:val="00FA093A"/>
    <w:rsid w:val="00FA25D4"/>
    <w:rsid w:val="00FB700D"/>
    <w:rsid w:val="00FC2B9B"/>
    <w:rsid w:val="00FC5464"/>
    <w:rsid w:val="00FC6FD9"/>
    <w:rsid w:val="00FD09DB"/>
    <w:rsid w:val="00FE3FFB"/>
    <w:rsid w:val="00FE59D2"/>
    <w:rsid w:val="00FE5B2E"/>
    <w:rsid w:val="00FE7E8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c">
    <w:name w:val="Table Grid"/>
    <w:basedOn w:val="a1"/>
    <w:uiPriority w:val="59"/>
    <w:rsid w:val="00F1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41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c">
    <w:name w:val="Table Grid"/>
    <w:basedOn w:val="a1"/>
    <w:uiPriority w:val="59"/>
    <w:rsid w:val="00F1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41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78;&#1080;&#1075;&#1072;&#1083;&#1086;&#1074;&#1086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2D15-52EF-48E8-8E0D-4DAF05EF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13</cp:revision>
  <cp:lastPrinted>2021-03-18T02:34:00Z</cp:lastPrinted>
  <dcterms:created xsi:type="dcterms:W3CDTF">2020-12-17T07:06:00Z</dcterms:created>
  <dcterms:modified xsi:type="dcterms:W3CDTF">2021-03-18T02:34:00Z</dcterms:modified>
</cp:coreProperties>
</file>